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lio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din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58  chicago 2576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ivkanetanel@yahoo.cp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875632835586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ut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